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12" w:rsidRDefault="00BD7212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7B21E5E" wp14:editId="1743E354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6534150" cy="8301990"/>
            <wp:effectExtent l="0" t="0" r="0" b="3810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2B" w:rsidRPr="00FD7837" w:rsidRDefault="00323D10" w:rsidP="0030278A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A6BB7A" wp14:editId="56732504">
            <wp:simplePos x="0" y="0"/>
            <wp:positionH relativeFrom="column">
              <wp:posOffset>94615</wp:posOffset>
            </wp:positionH>
            <wp:positionV relativeFrom="paragraph">
              <wp:posOffset>-145415</wp:posOffset>
            </wp:positionV>
            <wp:extent cx="5819775" cy="8763635"/>
            <wp:effectExtent l="76200" t="57150" r="85725" b="56515"/>
            <wp:wrapTight wrapText="bothSides">
              <wp:wrapPolygon edited="0">
                <wp:start x="-144" y="-16"/>
                <wp:lineTo x="-182" y="12007"/>
                <wp:lineTo x="-95" y="18017"/>
                <wp:lineTo x="-4" y="21491"/>
                <wp:lineTo x="14567" y="21603"/>
                <wp:lineTo x="18597" y="21604"/>
                <wp:lineTo x="18668" y="21603"/>
                <wp:lineTo x="21708" y="21568"/>
                <wp:lineTo x="21677" y="4240"/>
                <wp:lineTo x="21559" y="-220"/>
                <wp:lineTo x="1623" y="-36"/>
                <wp:lineTo x="-144" y="-1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819775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23D10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7732B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BD7212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2450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24D4-A902-4D48-B1AF-3494B06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5-07T21:47:00Z</cp:lastPrinted>
  <dcterms:created xsi:type="dcterms:W3CDTF">2017-05-07T22:08:00Z</dcterms:created>
  <dcterms:modified xsi:type="dcterms:W3CDTF">2017-05-07T22:08:00Z</dcterms:modified>
</cp:coreProperties>
</file>